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6E9C7D2F" w:rsidR="00071678" w:rsidRPr="00BA5524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EC06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стории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008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географи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CA6B6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русским</w:t>
      </w:r>
      <w:r w:rsidR="0028291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>язык</w:t>
      </w:r>
      <w:r w:rsidR="00E0089F"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  <w:r w:rsidR="00CA6B6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>обучения</w:t>
      </w:r>
      <w:r w:rsidR="00211287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вакансия</w:t>
      </w:r>
      <w:r w:rsidR="00515437" w:rsidRPr="005154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15437">
        <w:rPr>
          <w:rFonts w:ascii="Times New Roman" w:hAnsi="Times New Roman" w:cs="Times New Roman"/>
          <w:b/>
          <w:color w:val="000000"/>
          <w:sz w:val="24"/>
          <w:szCs w:val="24"/>
        </w:rPr>
        <w:t>временная на время декретного отпуска</w:t>
      </w:r>
      <w:r w:rsidR="0028291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69F84121" w:rsidR="00D77C62" w:rsidRPr="00BA5524" w:rsidRDefault="00071678" w:rsidP="0028785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2878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стории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</w:t>
            </w:r>
            <w:r w:rsidR="001F2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русским языком обучен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 16 часов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6DDE988" w14:textId="48227037" w:rsidR="00BA5524" w:rsidRPr="00BA5524" w:rsidRDefault="0085010B" w:rsidP="00BA55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>117508,08 тенге .</w:t>
            </w:r>
          </w:p>
          <w:p w14:paraId="7ADFAD64" w14:textId="6C37B981" w:rsidR="0085010B" w:rsidRPr="00BA5524" w:rsidRDefault="00BA5524" w:rsidP="00B523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D77C62"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78A55700" w:rsidR="0085010B" w:rsidRPr="00BA5524" w:rsidRDefault="00357999" w:rsidP="00B523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6.11.2023 – 26.11.2023</w:t>
            </w: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nglish Language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proofErr w:type="gram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  <w:proofErr w:type="gramEnd"/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22CF49A4" w:rsidR="0085010B" w:rsidRPr="00B523C1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BA5524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anguages)»</w:t>
            </w:r>
            <w:proofErr w:type="gramEnd"/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</w:t>
            </w:r>
            <w:proofErr w:type="gram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proofErr w:type="spellEnd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56157415">
    <w:abstractNumId w:val="5"/>
  </w:num>
  <w:num w:numId="2" w16cid:durableId="1858500176">
    <w:abstractNumId w:val="2"/>
  </w:num>
  <w:num w:numId="3" w16cid:durableId="1388996147">
    <w:abstractNumId w:val="4"/>
  </w:num>
  <w:num w:numId="4" w16cid:durableId="181288419">
    <w:abstractNumId w:val="1"/>
  </w:num>
  <w:num w:numId="5" w16cid:durableId="843979609">
    <w:abstractNumId w:val="0"/>
  </w:num>
  <w:num w:numId="6" w16cid:durableId="781192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86DBB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292F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291A"/>
    <w:rsid w:val="0028430C"/>
    <w:rsid w:val="002846C9"/>
    <w:rsid w:val="002848B9"/>
    <w:rsid w:val="002848BD"/>
    <w:rsid w:val="00287856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99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5437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1FF1"/>
    <w:rsid w:val="008F25A6"/>
    <w:rsid w:val="008F2B8E"/>
    <w:rsid w:val="008F3BEF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23C1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A6B68"/>
    <w:rsid w:val="00CB452E"/>
    <w:rsid w:val="00CB6B4F"/>
    <w:rsid w:val="00CB7B0D"/>
    <w:rsid w:val="00CC2541"/>
    <w:rsid w:val="00CD2B90"/>
    <w:rsid w:val="00CD3499"/>
    <w:rsid w:val="00CF3AB2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E71C0"/>
    <w:rsid w:val="00DF2BA9"/>
    <w:rsid w:val="00DF7B58"/>
    <w:rsid w:val="00DF7C53"/>
    <w:rsid w:val="00E0089F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06CA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19B1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FA22-5A16-4066-910C-3F663152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71</cp:revision>
  <cp:lastPrinted>2022-02-18T12:55:00Z</cp:lastPrinted>
  <dcterms:created xsi:type="dcterms:W3CDTF">2022-04-13T09:04:00Z</dcterms:created>
  <dcterms:modified xsi:type="dcterms:W3CDTF">2023-11-16T09:45:00Z</dcterms:modified>
</cp:coreProperties>
</file>